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01" w:rsidRDefault="00352801" w:rsidP="003B68AD">
      <w:pPr>
        <w:pStyle w:val="Default"/>
        <w:jc w:val="center"/>
        <w:rPr>
          <w:b/>
          <w:sz w:val="36"/>
          <w:szCs w:val="36"/>
        </w:rPr>
      </w:pPr>
      <w:r w:rsidRPr="003B68AD">
        <w:rPr>
          <w:b/>
          <w:sz w:val="36"/>
          <w:szCs w:val="36"/>
        </w:rPr>
        <w:t>Practical</w:t>
      </w:r>
      <w:r w:rsidR="003B68AD" w:rsidRPr="003B68AD">
        <w:rPr>
          <w:b/>
          <w:sz w:val="36"/>
          <w:szCs w:val="36"/>
        </w:rPr>
        <w:t>:4</w:t>
      </w:r>
    </w:p>
    <w:p w:rsidR="003B68AD" w:rsidRPr="003B68AD" w:rsidRDefault="003B68AD" w:rsidP="003B68AD">
      <w:pPr>
        <w:pStyle w:val="Default"/>
        <w:jc w:val="center"/>
        <w:rPr>
          <w:b/>
          <w:sz w:val="36"/>
          <w:szCs w:val="36"/>
        </w:rPr>
      </w:pPr>
    </w:p>
    <w:p w:rsidR="00352801" w:rsidRPr="003B68AD" w:rsidRDefault="00352801" w:rsidP="00352801">
      <w:pPr>
        <w:pStyle w:val="Default"/>
        <w:rPr>
          <w:sz w:val="28"/>
          <w:szCs w:val="28"/>
        </w:rPr>
      </w:pPr>
      <w:r w:rsidRPr="003B68AD">
        <w:rPr>
          <w:b/>
          <w:sz w:val="28"/>
          <w:szCs w:val="28"/>
        </w:rPr>
        <w:t>Aim</w:t>
      </w:r>
      <w:r w:rsidRPr="003B68AD">
        <w:rPr>
          <w:sz w:val="28"/>
          <w:szCs w:val="28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2"/>
      </w:tblGrid>
      <w:tr w:rsidR="00352801" w:rsidRPr="00352801" w:rsidTr="0035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352801" w:rsidRPr="00352801" w:rsidRDefault="00352801" w:rsidP="00352801">
            <w:pPr>
              <w:pStyle w:val="Default"/>
            </w:pPr>
            <w:r w:rsidRPr="00352801">
              <w:t xml:space="preserve"> Design and implement complete Login, Logout and Registration form application using PHP and Mysqli. Also implement Session </w:t>
            </w:r>
            <w:r w:rsidRPr="00352801">
              <w:rPr>
                <w:b/>
                <w:bCs/>
              </w:rPr>
              <w:t xml:space="preserve">[Create Session, Display session value and destroy session] </w:t>
            </w:r>
            <w:r w:rsidRPr="00352801">
              <w:t xml:space="preserve">and Session timeout </w:t>
            </w:r>
          </w:p>
        </w:tc>
        <w:tc>
          <w:tcPr>
            <w:gridSpan w:val="0"/>
          </w:tcPr>
          <w:p w:rsidR="00352801" w:rsidRPr="00352801" w:rsidRDefault="00352801">
            <w:pPr>
              <w:spacing w:after="200" w:line="276" w:lineRule="auto"/>
              <w:rPr>
                <w:sz w:val="24"/>
                <w:szCs w:val="24"/>
              </w:rPr>
            </w:pPr>
            <w:r w:rsidRPr="00352801">
              <w:rPr>
                <w:sz w:val="24"/>
                <w:szCs w:val="24"/>
              </w:rPr>
              <w:t xml:space="preserve"> </w:t>
            </w:r>
          </w:p>
        </w:tc>
      </w:tr>
      <w:tr w:rsidR="003B68AD" w:rsidRPr="00352801" w:rsidTr="0035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3B68AD" w:rsidRDefault="003B68AD" w:rsidP="00352801">
            <w:pPr>
              <w:pStyle w:val="Default"/>
            </w:pPr>
          </w:p>
          <w:p w:rsidR="003B68AD" w:rsidRPr="003B68AD" w:rsidRDefault="003B68AD" w:rsidP="00352801">
            <w:pPr>
              <w:pStyle w:val="Default"/>
              <w:rPr>
                <w:b/>
                <w:sz w:val="28"/>
                <w:szCs w:val="28"/>
              </w:rPr>
            </w:pPr>
            <w:r w:rsidRPr="003B68AD">
              <w:rPr>
                <w:b/>
                <w:sz w:val="28"/>
                <w:szCs w:val="28"/>
              </w:rPr>
              <w:t>Program code:</w:t>
            </w:r>
          </w:p>
        </w:tc>
      </w:tr>
    </w:tbl>
    <w:p w:rsidR="00352801" w:rsidRDefault="00352801"/>
    <w:p w:rsidR="00360D18" w:rsidRDefault="00352801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DA5585" w:rsidRPr="00352801">
        <w:rPr>
          <w:rFonts w:ascii="Times New Roman" w:hAnsi="Times New Roman" w:cs="Times New Roman"/>
          <w:b/>
          <w:sz w:val="24"/>
          <w:szCs w:val="24"/>
        </w:rPr>
        <w:t>Database config:</w:t>
      </w:r>
    </w:p>
    <w:p w:rsidR="00352801" w:rsidRPr="00352801" w:rsidRDefault="00352801">
      <w:pPr>
        <w:rPr>
          <w:rFonts w:ascii="Times New Roman" w:hAnsi="Times New Roman" w:cs="Times New Roman"/>
          <w:b/>
          <w:sz w:val="24"/>
          <w:szCs w:val="24"/>
        </w:rPr>
      </w:pP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&lt;?php  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session_start();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$now = time(); // Checking the time now when home page starts.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if(empty($_SESSION['username'])){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header("Location:form.html");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else{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if ($now &gt; $_SESSION['expire']) {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session_destroy();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echo "Your session has expired! &lt;a href='form.html'&gt;Login here&lt;/a&gt;";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$username = $_SESSION['username'];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&lt;h1&gt;Welcome ".$username." &lt;/h1&gt;&lt;br&gt;Your session will expire after 1 minute!!&lt;br&gt;";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2801">
        <w:rPr>
          <w:rFonts w:ascii="Times New Roman" w:hAnsi="Times New Roman" w:cs="Times New Roman"/>
          <w:sz w:val="24"/>
          <w:szCs w:val="24"/>
        </w:rPr>
        <w:tab/>
        <w:t>echo '&lt;a href="logout.php"&gt;Logout&lt;/a&gt;';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DA5585" w:rsidRPr="00352801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DA5585" w:rsidRDefault="00DA5585" w:rsidP="00DA5585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?&gt;</w:t>
      </w:r>
    </w:p>
    <w:p w:rsidR="003B68AD" w:rsidRPr="003B68AD" w:rsidRDefault="003B68AD" w:rsidP="003B68AD">
      <w:pPr>
        <w:rPr>
          <w:rFonts w:ascii="Times New Roman" w:hAnsi="Times New Roman" w:cs="Times New Roman"/>
          <w:b/>
          <w:sz w:val="24"/>
          <w:szCs w:val="24"/>
        </w:rPr>
      </w:pPr>
      <w:r w:rsidRPr="003B68A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3B68AD" w:rsidRDefault="003B68AD" w:rsidP="00DA55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963795" cy="1614805"/>
            <wp:effectExtent l="19050" t="0" r="8255" b="0"/>
            <wp:docPr id="41" name="Picture 41" descr="C:\Users\acer\Downloads\ex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cer\Downloads\expi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AD" w:rsidRPr="003B68AD" w:rsidRDefault="003B68AD" w:rsidP="00DA5585">
      <w:pPr>
        <w:rPr>
          <w:rFonts w:ascii="Times New Roman" w:hAnsi="Times New Roman" w:cs="Times New Roman"/>
          <w:b/>
          <w:sz w:val="24"/>
          <w:szCs w:val="24"/>
        </w:rPr>
      </w:pPr>
    </w:p>
    <w:p w:rsidR="00DA5585" w:rsidRDefault="00DA5585">
      <w:pPr>
        <w:rPr>
          <w:rFonts w:ascii="Times New Roman" w:hAnsi="Times New Roman" w:cs="Times New Roman"/>
          <w:b/>
          <w:sz w:val="24"/>
          <w:szCs w:val="24"/>
        </w:rPr>
      </w:pPr>
      <w:r w:rsidRPr="00352801">
        <w:rPr>
          <w:rFonts w:ascii="Times New Roman" w:hAnsi="Times New Roman" w:cs="Times New Roman"/>
          <w:b/>
          <w:sz w:val="24"/>
          <w:szCs w:val="24"/>
        </w:rPr>
        <w:t>Form:</w:t>
      </w:r>
    </w:p>
    <w:p w:rsidR="00352801" w:rsidRPr="00352801" w:rsidRDefault="00352801">
      <w:pPr>
        <w:rPr>
          <w:rFonts w:ascii="Times New Roman" w:hAnsi="Times New Roman" w:cs="Times New Roman"/>
          <w:b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&lt;!Doctype html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&lt;title&gt;Z form&lt;/title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 xml:space="preserve">  &lt;meta name="viewport" content="width=device-width, initial-scale=1"&gt;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 xml:space="preserve">  &lt;link rel="stylesheet" href="https://fonts.googleapis.com/icon?family=Material+Icons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 xml:space="preserve">  &lt;link rel="stylesheet" href="https://cdnjs.cloudflare.com/ajax/libs/materialize/0.97.3/css/materialize.min.css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&lt;script type="text/javascript" src="https://code.jquery.com/jquery-2.1.1.min.js"&gt;&lt;/script&gt;   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&lt;script src="https://cdnjs.cloudflare.com/ajax/libs/materialize/0.97.3/js/materialize.min.js"&gt;&lt;/script&gt;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&lt;/head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&lt;body class="container"&gt;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&lt;form class="col s6" id="registerform" action="signup.php" method="POST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&lt;div class="card-panel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&lt;div class="row"&gt;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&lt;span class="card-title"&gt;Register Now.&lt;/span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lastRenderedPageBreak/>
        <w:t xml:space="preserve">         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div class="input-field col s12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 class="material-icons prefix"&gt;account_circle&lt;/i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nput placeholder="Username" value="" name="username" type="text" class="active validate" required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label for="name"&gt;Username&lt;/label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div class="input-field col s12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 class="material-icons prefix"&gt;email_circle&lt;/i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nput placeholder="Email" value="" name="emailid" type="email" class="active validate" required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label for="name"&gt;Email Id&lt;/label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div class="input-field col s12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 class="mdi-action-lock-outline prefix"&gt;&lt;/i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nput placeholder="Password" value="" name="password" type="password" class="active validate" required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label for="name"&gt;Password&lt;/label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div class="input-field col s12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div class="input-field col s6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      &lt;i class="material-icons prefix"&gt;account_circle&lt;/i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&lt;input class="with-gap" name="gender" value="male" type="radio" id="male" class="active validate" required /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      &lt;label for="male"&gt;Male&lt;/label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      &lt;input class="with-gap" name="gender" value="female" type="radio" id="female"  /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      &lt;label for="female"&gt;Female&lt;/label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div class="input-field col s12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button class="btn cyan waves-effect waves-light right" type="submit" name="signup_button"&gt;Sign Up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         &lt;i class="mdi-content-send right"&gt;&lt;/i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/button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&lt;/form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&lt;form class="col s6" id="loginform" action="login.php" method="POST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&lt;div class="card-panel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&lt;div class="row"&gt;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&lt;span class="card-title"&gt;Log In.&lt;/span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div class="input-field col s12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 class="material-icons prefix"&gt;account_circle&lt;/i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&lt;input placeholder="Email ID" name="emailid" type="text" class="active validate" required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label for="name"&gt;Emaild ID&lt;/label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div class="input-field col s12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 class="mdi-action-lock-outline prefix"&gt;&lt;/i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input placeholder="Password" name="password" type="password" class="active validate" required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label for="name"&gt;Password&lt;/label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div class="row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div class="input-field col s12"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button class="btn cyan waves-effect waves-light right" type="submit" name="login_button"&gt;Login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         &lt;i class="mdi-content-send right"&gt;&lt;/i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&lt;/button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&lt;/form&gt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&lt;/div&gt;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&lt;/html&gt;</w:t>
      </w:r>
    </w:p>
    <w:p w:rsidR="003B68AD" w:rsidRDefault="003B68AD" w:rsidP="00352801">
      <w:pPr>
        <w:rPr>
          <w:rFonts w:ascii="Times New Roman" w:hAnsi="Times New Roman" w:cs="Times New Roman"/>
          <w:sz w:val="24"/>
          <w:szCs w:val="24"/>
        </w:rPr>
      </w:pPr>
    </w:p>
    <w:p w:rsidR="003B68AD" w:rsidRDefault="003B68AD" w:rsidP="00352801">
      <w:pPr>
        <w:rPr>
          <w:rFonts w:ascii="Times New Roman" w:hAnsi="Times New Roman" w:cs="Times New Roman"/>
          <w:sz w:val="24"/>
          <w:szCs w:val="24"/>
        </w:rPr>
      </w:pPr>
    </w:p>
    <w:p w:rsidR="003B68AD" w:rsidRDefault="003B68AD" w:rsidP="00352801">
      <w:pPr>
        <w:rPr>
          <w:rFonts w:ascii="Times New Roman" w:hAnsi="Times New Roman" w:cs="Times New Roman"/>
          <w:sz w:val="24"/>
          <w:szCs w:val="24"/>
        </w:rPr>
      </w:pPr>
    </w:p>
    <w:p w:rsidR="003B68AD" w:rsidRDefault="003B68AD" w:rsidP="00352801">
      <w:pPr>
        <w:rPr>
          <w:rFonts w:ascii="Times New Roman" w:hAnsi="Times New Roman" w:cs="Times New Roman"/>
          <w:b/>
          <w:sz w:val="24"/>
          <w:szCs w:val="24"/>
        </w:rPr>
      </w:pPr>
      <w:r w:rsidRPr="003B68A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3B68AD" w:rsidRPr="003B68AD" w:rsidRDefault="003B68AD" w:rsidP="00352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39410" cy="4168239"/>
            <wp:effectExtent l="19050" t="0" r="4190" b="0"/>
            <wp:docPr id="42" name="Picture 42" descr="C:\Users\acer\Downloads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cer\Downloads\for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  <w:r w:rsidRPr="00352801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&lt;?php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include("config/config.php"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include("class/mainclass.php"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if(!$conn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echo " login says not connected to server 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echo " login says connected to server 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$userobj1 = new mainclass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lastRenderedPageBreak/>
        <w:tab/>
        <w:t>$userobj1 -&gt; setconn($conn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$userobj1 -&gt; login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}</w:t>
      </w:r>
    </w:p>
    <w:p w:rsidR="003B68AD" w:rsidRPr="002E41D4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?&gt;</w:t>
      </w:r>
    </w:p>
    <w:p w:rsidR="002E41D4" w:rsidRDefault="002E41D4" w:rsidP="00352801">
      <w:pPr>
        <w:rPr>
          <w:rFonts w:ascii="Times New Roman" w:hAnsi="Times New Roman" w:cs="Times New Roman"/>
          <w:b/>
          <w:sz w:val="24"/>
          <w:szCs w:val="24"/>
        </w:rPr>
      </w:pPr>
    </w:p>
    <w:p w:rsid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  <w:r w:rsidRPr="00352801">
        <w:rPr>
          <w:rFonts w:ascii="Times New Roman" w:hAnsi="Times New Roman" w:cs="Times New Roman"/>
          <w:b/>
          <w:sz w:val="24"/>
          <w:szCs w:val="24"/>
        </w:rPr>
        <w:t>Logout:</w:t>
      </w:r>
    </w:p>
    <w:p w:rsid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&lt;?php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// Start the session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session_start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// remove all session variables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session_unset();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// destroy the session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session_destroy();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header("Location:form.html")</w:t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?&gt;</w:t>
      </w:r>
    </w:p>
    <w:p w:rsidR="002E41D4" w:rsidRDefault="002E41D4" w:rsidP="00352801">
      <w:pPr>
        <w:rPr>
          <w:rFonts w:ascii="Times New Roman" w:hAnsi="Times New Roman" w:cs="Times New Roman"/>
          <w:sz w:val="24"/>
          <w:szCs w:val="24"/>
        </w:rPr>
      </w:pPr>
    </w:p>
    <w:p w:rsidR="002E41D4" w:rsidRDefault="002E41D4" w:rsidP="00352801">
      <w:pPr>
        <w:rPr>
          <w:rFonts w:ascii="Times New Roman" w:hAnsi="Times New Roman" w:cs="Times New Roman"/>
          <w:sz w:val="24"/>
          <w:szCs w:val="24"/>
        </w:rPr>
      </w:pPr>
    </w:p>
    <w:p w:rsidR="002E41D4" w:rsidRDefault="002E41D4" w:rsidP="00352801">
      <w:pPr>
        <w:rPr>
          <w:rFonts w:ascii="Times New Roman" w:hAnsi="Times New Roman" w:cs="Times New Roman"/>
          <w:sz w:val="24"/>
          <w:szCs w:val="24"/>
        </w:rPr>
      </w:pPr>
    </w:p>
    <w:p w:rsidR="002E41D4" w:rsidRDefault="002E41D4" w:rsidP="00352801">
      <w:pPr>
        <w:rPr>
          <w:rFonts w:ascii="Times New Roman" w:hAnsi="Times New Roman" w:cs="Times New Roman"/>
          <w:sz w:val="24"/>
          <w:szCs w:val="24"/>
        </w:rPr>
      </w:pPr>
    </w:p>
    <w:p w:rsidR="002E41D4" w:rsidRDefault="002E41D4" w:rsidP="00352801">
      <w:pPr>
        <w:rPr>
          <w:rFonts w:ascii="Times New Roman" w:hAnsi="Times New Roman" w:cs="Times New Roman"/>
          <w:sz w:val="24"/>
          <w:szCs w:val="24"/>
        </w:rPr>
      </w:pPr>
    </w:p>
    <w:p w:rsidR="002E41D4" w:rsidRDefault="002E41D4" w:rsidP="00352801">
      <w:pPr>
        <w:rPr>
          <w:rFonts w:ascii="Times New Roman" w:hAnsi="Times New Roman" w:cs="Times New Roman"/>
          <w:sz w:val="24"/>
          <w:szCs w:val="24"/>
        </w:rPr>
      </w:pPr>
    </w:p>
    <w:p w:rsidR="002C2DFD" w:rsidRDefault="002C2DFD" w:rsidP="00352801">
      <w:pPr>
        <w:rPr>
          <w:rFonts w:ascii="Times New Roman" w:hAnsi="Times New Roman" w:cs="Times New Roman"/>
          <w:sz w:val="24"/>
          <w:szCs w:val="24"/>
        </w:rPr>
      </w:pPr>
    </w:p>
    <w:p w:rsidR="002C2DFD" w:rsidRDefault="002C2DFD" w:rsidP="00352801">
      <w:pPr>
        <w:rPr>
          <w:rFonts w:ascii="Times New Roman" w:hAnsi="Times New Roman" w:cs="Times New Roman"/>
          <w:sz w:val="24"/>
          <w:szCs w:val="24"/>
        </w:rPr>
      </w:pPr>
    </w:p>
    <w:p w:rsidR="002E41D4" w:rsidRDefault="002E41D4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Default="002E41D4" w:rsidP="00352801">
      <w:pPr>
        <w:rPr>
          <w:rFonts w:ascii="Times New Roman" w:hAnsi="Times New Roman" w:cs="Times New Roman"/>
          <w:b/>
          <w:sz w:val="24"/>
          <w:szCs w:val="24"/>
        </w:rPr>
      </w:pPr>
      <w:r w:rsidRPr="002E41D4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2E41D4" w:rsidRPr="00352801" w:rsidRDefault="002E41D4" w:rsidP="00352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53255" cy="2743200"/>
            <wp:effectExtent l="19050" t="0" r="4445" b="0"/>
            <wp:docPr id="44" name="Picture 44" descr="C:\Users\acer\Downloads\logged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cer\Downloads\logged 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  <w:r w:rsidRPr="00352801">
        <w:rPr>
          <w:rFonts w:ascii="Times New Roman" w:hAnsi="Times New Roman" w:cs="Times New Roman"/>
          <w:b/>
          <w:sz w:val="24"/>
          <w:szCs w:val="24"/>
        </w:rPr>
        <w:t>Mainclass:</w:t>
      </w:r>
    </w:p>
    <w:p w:rsidR="00352801" w:rsidRP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&lt;?php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include ('config/config.php'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date_default_timezone_set('Etc/UTC'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class Mainclass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private $connection;</w:t>
      </w: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public function setconn($conn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$this-&gt;connection = $conn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//</w:t>
      </w:r>
      <w:r w:rsidRPr="00352801">
        <w:rPr>
          <w:rFonts w:ascii="Times New Roman" w:hAnsi="Times New Roman" w:cs="Times New Roman"/>
          <w:sz w:val="24"/>
          <w:szCs w:val="24"/>
        </w:rPr>
        <w:tab/>
        <w:t>echo "&lt;br&gt;set conn called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public function signup(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lastRenderedPageBreak/>
        <w:tab/>
        <w:t>if(isset($_POST['signup_button'])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$emailid = $_POST['emailid']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$username = $_POST['username']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$password = $_POST['password']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$gender = $_POST['gender']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//echo $emailid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$query_verify_email = "SELECT * FROM users WHERE '$emailid' = emailid 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$result_verify_email = mysqli_query($this-&gt;connection, $query_verify_email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if (!$result_verify_email) {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//</w:t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echo ' Database Error Occured '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echo "warn :".mysqli_num_rows($result_verify_email) ." ok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if (mysqli_num_rows($result_verify_email) == 0) {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$query_insert_user = "INSERT INTO users VALUES ('$username','$emailid','$password','$gender')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$result_insert_user = mysqli_query($this-&gt;connection, $query_insert_user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if (!$result_insert_user) 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'Query Failed '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if (mysqli_affected_rows($this-&gt;connection) == 1) {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       echo "Registered!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         // header("Location:form.html/register"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 }else {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               echo 'You could not be registered due to a system error. We apologize for any inconvenience'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  }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} else {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echo 'That email address has already been registered'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</w:t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}</w:t>
      </w:r>
      <w:r w:rsidRPr="00352801">
        <w:rPr>
          <w:rFonts w:ascii="Times New Roman" w:hAnsi="Times New Roman" w:cs="Times New Roman"/>
          <w:sz w:val="24"/>
          <w:szCs w:val="24"/>
        </w:rPr>
        <w:tab/>
        <w:t>//form submitted if completed</w:t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Form not submitted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 xml:space="preserve">  mysqli_close($this-&gt;connection); //Close the Connection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}//end sign up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//truncate function starts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public function truncate(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echo "truncate called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if(isset($_POST['submit'])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form submitted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$queryresult = $this-&gt;query("truncate table pollzeeks.users;"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if(!$queryresult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truncate error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}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truncate successfully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Form:truncate not submitted 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//truncate function over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//login function stars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public function login(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if(isset($_POST['login_button'])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submitted login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$emailid = $_POST['emailid']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$password = $_POST['password']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$query_verify_email = "SELECT emailid FROM users WHERE emailid ='$emailid'"; // note '$' otherwise error so must include ''  for var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$result_verify_email = mysqli_query($this-&gt;connection, $query_verify_email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if (mysqli_num_rows($result_verify_email) == 0) { //means emailid not found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echo '&lt;div class="errormsgbox"&gt;1.Emaildid or password is invalid.&lt;/div&gt;'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$row = mysqli_fetch_row($result_verify_email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print_r($row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lastRenderedPageBreak/>
        <w:t xml:space="preserve">              $query_verify_password = "SELECT username from users WHERE emailid='$emailid' &amp;&amp; password='$password'"; // note '$' otherwise error must include ''  for var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$result_verify_password = mysqli_query($this-&gt;connection,$query_verify_password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$num = mysqli_num_rows($result_verify_password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if($num == 0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echo "2.Emaildid or password is invalid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}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$row = mysqli_fetch_row($result_verify_password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print_r($row);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session_start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$_SESSION['start'] = time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 $_SESSION['expire'] = $_SESSION['start'] + (1 * 60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$_SESSION['username'] = $row[0]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 header("Location:welcome.php"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login form not submitted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//login function over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}//end main class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?&gt;</w:t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  <w:r w:rsidRPr="00352801">
        <w:rPr>
          <w:rFonts w:ascii="Times New Roman" w:hAnsi="Times New Roman" w:cs="Times New Roman"/>
          <w:b/>
          <w:sz w:val="24"/>
          <w:szCs w:val="24"/>
        </w:rPr>
        <w:t>Signup:</w:t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&lt;?php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include("config/config.php"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include("class/mainclass.php"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if(!$conn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echo "signup says not connected to server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echo "signup says connected to server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$userobj = new mainclass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$userobj -&gt; setconn($conn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$userobj -&gt; signup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}</w:t>
      </w:r>
    </w:p>
    <w:p w:rsidR="002E41D4" w:rsidRDefault="002E41D4" w:rsidP="002E41D4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?&gt;</w:t>
      </w:r>
    </w:p>
    <w:p w:rsidR="002E41D4" w:rsidRDefault="002E41D4" w:rsidP="00352801">
      <w:pPr>
        <w:rPr>
          <w:rFonts w:ascii="Times New Roman" w:hAnsi="Times New Roman" w:cs="Times New Roman"/>
          <w:b/>
          <w:sz w:val="24"/>
          <w:szCs w:val="24"/>
        </w:rPr>
      </w:pPr>
      <w:r w:rsidRPr="002E41D4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E41D4" w:rsidRPr="002E41D4" w:rsidRDefault="002E41D4" w:rsidP="00352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37283" cy="2850078"/>
            <wp:effectExtent l="19050" t="0" r="6317" b="0"/>
            <wp:docPr id="45" name="Picture 45" descr="C:\Users\acer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cer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  <w:r w:rsidRPr="00352801">
        <w:rPr>
          <w:rFonts w:ascii="Times New Roman" w:hAnsi="Times New Roman" w:cs="Times New Roman"/>
          <w:b/>
          <w:sz w:val="24"/>
          <w:szCs w:val="24"/>
        </w:rPr>
        <w:t>Welcome page: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&lt;?php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session_start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$now = time(); // Checking the time now when home page starts.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if(empty($_SESSION['username']))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header("Location:form.html"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if ($now &gt; $_SESSION['expire']) 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session_destroy()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    echo "Your session has expired! &lt;a href='form.html'&gt;Login here&lt;/a&gt;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$username = $_SESSION['username']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echo "&lt;h1&gt;Welcome ".$username." &lt;/h1&gt;&lt;br&gt;Your session will expire after 1 minute!!&lt;br&gt;"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52801">
        <w:rPr>
          <w:rFonts w:ascii="Times New Roman" w:hAnsi="Times New Roman" w:cs="Times New Roman"/>
          <w:sz w:val="24"/>
          <w:szCs w:val="24"/>
        </w:rPr>
        <w:tab/>
        <w:t>echo '&lt;a href="logout.php"&gt;Logout&lt;/a&gt;';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  <w:t>}</w:t>
      </w: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ab/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  <w:r w:rsidRPr="00352801">
        <w:rPr>
          <w:rFonts w:ascii="Times New Roman" w:hAnsi="Times New Roman" w:cs="Times New Roman"/>
          <w:sz w:val="24"/>
          <w:szCs w:val="24"/>
        </w:rPr>
        <w:t>?&gt;</w:t>
      </w:r>
    </w:p>
    <w:p w:rsid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sz w:val="24"/>
          <w:szCs w:val="24"/>
        </w:rPr>
      </w:pPr>
    </w:p>
    <w:p w:rsidR="00352801" w:rsidRPr="00352801" w:rsidRDefault="00352801" w:rsidP="00352801">
      <w:pPr>
        <w:rPr>
          <w:rFonts w:ascii="Times New Roman" w:hAnsi="Times New Roman" w:cs="Times New Roman"/>
          <w:b/>
          <w:sz w:val="24"/>
          <w:szCs w:val="24"/>
        </w:rPr>
      </w:pPr>
    </w:p>
    <w:p w:rsidR="00DA5585" w:rsidRPr="00352801" w:rsidRDefault="00DA5585">
      <w:pPr>
        <w:rPr>
          <w:rFonts w:ascii="Times New Roman" w:hAnsi="Times New Roman" w:cs="Times New Roman"/>
          <w:sz w:val="24"/>
          <w:szCs w:val="24"/>
        </w:rPr>
      </w:pPr>
    </w:p>
    <w:sectPr w:rsidR="00DA5585" w:rsidRPr="00352801" w:rsidSect="00360D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E21" w:rsidRPr="00EC7501" w:rsidRDefault="00E05E21" w:rsidP="00EC7501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separator/>
      </w:r>
    </w:p>
  </w:endnote>
  <w:endnote w:type="continuationSeparator" w:id="1">
    <w:p w:rsidR="00E05E21" w:rsidRPr="00EC7501" w:rsidRDefault="00E05E21" w:rsidP="00EC7501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E21" w:rsidRPr="00EC7501" w:rsidRDefault="00E05E21" w:rsidP="00EC7501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separator/>
      </w:r>
    </w:p>
  </w:footnote>
  <w:footnote w:type="continuationSeparator" w:id="1">
    <w:p w:rsidR="00E05E21" w:rsidRPr="00EC7501" w:rsidRDefault="00E05E21" w:rsidP="00EC7501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01" w:rsidRDefault="00EC7501">
    <w:pPr>
      <w:pStyle w:val="Header"/>
    </w:pPr>
    <w:r>
      <w:t>AWT(CE323)</w:t>
    </w:r>
  </w:p>
  <w:p w:rsidR="00EC7501" w:rsidRDefault="00EC75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585"/>
    <w:rsid w:val="00143D49"/>
    <w:rsid w:val="002C2DFD"/>
    <w:rsid w:val="002E41D4"/>
    <w:rsid w:val="00352801"/>
    <w:rsid w:val="00360D18"/>
    <w:rsid w:val="003B68AD"/>
    <w:rsid w:val="0089486F"/>
    <w:rsid w:val="00C85153"/>
    <w:rsid w:val="00DA5585"/>
    <w:rsid w:val="00E05E21"/>
    <w:rsid w:val="00EC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53"/>
    <w:pPr>
      <w:spacing w:after="160" w:line="259" w:lineRule="auto"/>
    </w:pPr>
    <w:rPr>
      <w:lang w:val="en-IN"/>
    </w:rPr>
  </w:style>
  <w:style w:type="paragraph" w:styleId="Heading2">
    <w:name w:val="heading 2"/>
    <w:basedOn w:val="Normal"/>
    <w:link w:val="Heading2Char"/>
    <w:uiPriority w:val="9"/>
    <w:qFormat/>
    <w:rsid w:val="00C85153"/>
    <w:pPr>
      <w:spacing w:after="108" w:line="324" w:lineRule="atLeast"/>
      <w:outlineLvl w:val="1"/>
    </w:pPr>
    <w:rPr>
      <w:rFonts w:ascii="Helvetica" w:eastAsia="Times New Roman" w:hAnsi="Helvetica" w:cs="Helvetica"/>
      <w:sz w:val="37"/>
      <w:szCs w:val="3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5153"/>
    <w:rPr>
      <w:rFonts w:ascii="Helvetica" w:eastAsia="Times New Roman" w:hAnsi="Helvetica" w:cs="Helvetica"/>
      <w:sz w:val="37"/>
      <w:szCs w:val="37"/>
      <w:lang w:val="en-IN" w:eastAsia="en-IN"/>
    </w:rPr>
  </w:style>
  <w:style w:type="paragraph" w:styleId="ListParagraph">
    <w:name w:val="List Paragraph"/>
    <w:aliases w:val="Normal Sentence,b1,Number_1,new,SGLText List Paragraph,List Paragraph11,List Paragraph1"/>
    <w:basedOn w:val="Normal"/>
    <w:link w:val="ListParagraphChar"/>
    <w:uiPriority w:val="34"/>
    <w:qFormat/>
    <w:rsid w:val="00C85153"/>
    <w:pPr>
      <w:ind w:left="720"/>
      <w:contextualSpacing/>
    </w:pPr>
  </w:style>
  <w:style w:type="character" w:customStyle="1" w:styleId="ListParagraphChar">
    <w:name w:val="List Paragraph Char"/>
    <w:aliases w:val="Normal Sentence Char,b1 Char,Number_1 Char,new Char,SGLText List Paragraph Char,List Paragraph11 Char,List Paragraph1 Char"/>
    <w:link w:val="ListParagraph"/>
    <w:uiPriority w:val="34"/>
    <w:locked/>
    <w:rsid w:val="00C85153"/>
    <w:rPr>
      <w:lang w:val="en-IN"/>
    </w:rPr>
  </w:style>
  <w:style w:type="paragraph" w:customStyle="1" w:styleId="FrameContents">
    <w:name w:val="Frame Contents"/>
    <w:basedOn w:val="Normal"/>
    <w:qFormat/>
    <w:rsid w:val="00C85153"/>
    <w:pPr>
      <w:suppressAutoHyphens/>
      <w:spacing w:after="200" w:line="276" w:lineRule="auto"/>
    </w:pPr>
    <w:rPr>
      <w:color w:val="00000A"/>
      <w:lang w:val="en-US"/>
    </w:rPr>
  </w:style>
  <w:style w:type="paragraph" w:customStyle="1" w:styleId="Default">
    <w:name w:val="Default"/>
    <w:rsid w:val="00352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AD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EC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01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EC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501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9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6888">
                  <w:marLeft w:val="0"/>
                  <w:marRight w:val="240"/>
                  <w:marTop w:val="0"/>
                  <w:marBottom w:val="0"/>
                  <w:divBdr>
                    <w:top w:val="single" w:sz="6" w:space="0" w:color="3079ED"/>
                    <w:left w:val="single" w:sz="6" w:space="6" w:color="3079ED"/>
                    <w:bottom w:val="single" w:sz="6" w:space="0" w:color="3079ED"/>
                    <w:right w:val="single" w:sz="6" w:space="6" w:color="3079ED"/>
                  </w:divBdr>
                </w:div>
              </w:divsChild>
            </w:div>
          </w:divsChild>
        </w:div>
        <w:div w:id="1203010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13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926">
                  <w:marLeft w:val="150"/>
                  <w:marRight w:val="15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8007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445731">
                  <w:marLeft w:val="150"/>
                  <w:marRight w:val="15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287228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805526">
                  <w:marLeft w:val="150"/>
                  <w:marRight w:val="15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674904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945176">
                  <w:marLeft w:val="150"/>
                  <w:marRight w:val="15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057412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46932">
                  <w:marLeft w:val="150"/>
                  <w:marRight w:val="15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1423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229771">
                  <w:marLeft w:val="150"/>
                  <w:marRight w:val="15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6059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819370">
                  <w:marLeft w:val="150"/>
                  <w:marRight w:val="15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216939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3313">
                  <w:marLeft w:val="150"/>
                  <w:marRight w:val="15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85405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8A7-1144-4A51-9918-B56662F0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6-04-15T15:27:00Z</dcterms:created>
  <dcterms:modified xsi:type="dcterms:W3CDTF">2016-04-15T16:03:00Z</dcterms:modified>
</cp:coreProperties>
</file>